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35D" w:rsidRPr="007A435D" w:rsidRDefault="007A435D" w:rsidP="007A435D">
      <w:pPr>
        <w:jc w:val="center"/>
        <w:rPr>
          <w:rFonts w:asciiTheme="minorBidi" w:hAnsiTheme="minorBidi" w:cs="B Nazanin"/>
          <w:b/>
          <w:bCs/>
          <w:sz w:val="20"/>
          <w:szCs w:val="20"/>
          <w:rtl/>
        </w:rPr>
      </w:pP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ایده شو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ک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رو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اد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جالب کارآفر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ن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است که شب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ه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به اول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ن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روز استارتاپ و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کند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برگزار م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شود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>. در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ن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رو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اد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به افراد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ن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امکان داده م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شود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تا در مح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ط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دوستانه به ب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ان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ه‌ه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نوآورانه خود بپردازند و ضمن کسب مهارت‌ه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ه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پرداز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و ارائه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ه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ده‌ه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خود را در بوته نقد بر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بهبود آن‌ها و مبنا قرار گرفتن بر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راه‌انداز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 w:hint="eastAsia"/>
          <w:b/>
          <w:bCs/>
          <w:sz w:val="20"/>
          <w:szCs w:val="20"/>
          <w:rtl/>
        </w:rPr>
        <w:t>ک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کسب‌وکار نوپا</w:t>
      </w:r>
      <w:r w:rsidRPr="007A435D">
        <w:rPr>
          <w:rFonts w:asciiTheme="minorBidi" w:hAnsiTheme="minorBidi" w:cs="B Nazanin" w:hint="cs"/>
          <w:b/>
          <w:bCs/>
          <w:sz w:val="20"/>
          <w:szCs w:val="20"/>
          <w:rtl/>
        </w:rPr>
        <w:t>ی</w:t>
      </w:r>
      <w:r w:rsidRPr="007A435D">
        <w:rPr>
          <w:rFonts w:asciiTheme="minorBidi" w:hAnsiTheme="minorBidi" w:cs="B Nazanin"/>
          <w:b/>
          <w:bCs/>
          <w:sz w:val="20"/>
          <w:szCs w:val="20"/>
          <w:rtl/>
        </w:rPr>
        <w:t xml:space="preserve"> موفق قرار دهند.</w:t>
      </w:r>
    </w:p>
    <w:p w:rsidR="00B32B6A" w:rsidRDefault="00B32B6A" w:rsidP="005A5237">
      <w:pPr>
        <w:spacing w:after="0" w:line="192" w:lineRule="auto"/>
        <w:jc w:val="both"/>
        <w:rPr>
          <w:rFonts w:cs="B Titr"/>
          <w:b/>
          <w:bCs/>
          <w:sz w:val="20"/>
          <w:szCs w:val="20"/>
          <w:rtl/>
        </w:rPr>
      </w:pPr>
    </w:p>
    <w:tbl>
      <w:tblPr>
        <w:bidiVisual/>
        <w:tblW w:w="95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55"/>
        <w:gridCol w:w="4423"/>
      </w:tblGrid>
      <w:tr w:rsidR="00B32B6A" w:rsidRPr="008966C5" w:rsidTr="0064127F">
        <w:trPr>
          <w:trHeight w:val="470"/>
          <w:jc w:val="center"/>
        </w:trPr>
        <w:tc>
          <w:tcPr>
            <w:tcW w:w="9578" w:type="dxa"/>
            <w:gridSpan w:val="2"/>
            <w:shd w:val="clear" w:color="auto" w:fill="auto"/>
            <w:vAlign w:val="center"/>
          </w:tcPr>
          <w:p w:rsidR="00B32B6A" w:rsidRPr="0064127F" w:rsidRDefault="00B32B6A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7A435D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صاحب ایده/ نام شرکت 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5762AB" w:rsidRPr="008966C5" w:rsidTr="0064127F">
        <w:trPr>
          <w:trHeight w:val="420"/>
          <w:jc w:val="center"/>
        </w:trPr>
        <w:tc>
          <w:tcPr>
            <w:tcW w:w="9578" w:type="dxa"/>
            <w:gridSpan w:val="2"/>
            <w:shd w:val="clear" w:color="auto" w:fill="auto"/>
            <w:vAlign w:val="center"/>
          </w:tcPr>
          <w:p w:rsidR="005762AB" w:rsidRPr="0064127F" w:rsidRDefault="000B20CC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حوزه فعالیت:</w:t>
            </w:r>
            <w:bookmarkStart w:id="0" w:name="_GoBack"/>
            <w:bookmarkEnd w:id="0"/>
          </w:p>
        </w:tc>
      </w:tr>
      <w:tr w:rsidR="00B32B6A" w:rsidRPr="008966C5" w:rsidTr="0064127F">
        <w:trPr>
          <w:trHeight w:val="412"/>
          <w:jc w:val="center"/>
        </w:trPr>
        <w:tc>
          <w:tcPr>
            <w:tcW w:w="5155" w:type="dxa"/>
            <w:shd w:val="clear" w:color="auto" w:fill="auto"/>
            <w:vAlign w:val="center"/>
          </w:tcPr>
          <w:p w:rsidR="00B32B6A" w:rsidRPr="0064127F" w:rsidRDefault="00D47FC6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>کد ملی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32B6A" w:rsidRPr="0064127F" w:rsidRDefault="00D47FC6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>سطح تحصیلات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32B6A" w:rsidRPr="008966C5" w:rsidTr="0064127F">
        <w:trPr>
          <w:trHeight w:val="418"/>
          <w:jc w:val="center"/>
        </w:trPr>
        <w:tc>
          <w:tcPr>
            <w:tcW w:w="5155" w:type="dxa"/>
            <w:shd w:val="clear" w:color="auto" w:fill="auto"/>
            <w:vAlign w:val="center"/>
          </w:tcPr>
          <w:p w:rsidR="00B32B6A" w:rsidRPr="0064127F" w:rsidRDefault="00B32B6A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32B6A" w:rsidRPr="0064127F" w:rsidRDefault="00B32B6A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ایمیل:</w:t>
            </w:r>
          </w:p>
        </w:tc>
      </w:tr>
      <w:tr w:rsidR="006915AE" w:rsidRPr="008966C5" w:rsidTr="0064127F">
        <w:trPr>
          <w:jc w:val="center"/>
        </w:trPr>
        <w:tc>
          <w:tcPr>
            <w:tcW w:w="9578" w:type="dxa"/>
            <w:gridSpan w:val="2"/>
            <w:shd w:val="clear" w:color="auto" w:fill="auto"/>
            <w:vAlign w:val="center"/>
          </w:tcPr>
          <w:p w:rsidR="006915AE" w:rsidRPr="0064127F" w:rsidRDefault="006915AE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سابقه </w:t>
            </w:r>
            <w:r w:rsidR="00D47FC6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شرکت در رویدادهای مشابه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6915AE" w:rsidRPr="0064127F" w:rsidRDefault="006915AE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B20CC" w:rsidRPr="0064127F" w:rsidRDefault="000B20CC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52D2" w:rsidRPr="008966C5" w:rsidTr="0064127F">
        <w:tblPrEx>
          <w:jc w:val="left"/>
        </w:tblPrEx>
        <w:trPr>
          <w:trHeight w:val="380"/>
        </w:trPr>
        <w:tc>
          <w:tcPr>
            <w:tcW w:w="9578" w:type="dxa"/>
            <w:gridSpan w:val="2"/>
            <w:shd w:val="clear" w:color="auto" w:fill="auto"/>
            <w:vAlign w:val="center"/>
          </w:tcPr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/>
                <w:b/>
                <w:bCs/>
                <w:sz w:val="20"/>
                <w:szCs w:val="20"/>
              </w:rPr>
              <w:t> </w:t>
            </w: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عنوان 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ایده:</w:t>
            </w: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E2024" w:rsidRPr="008966C5" w:rsidTr="0064127F">
        <w:tblPrEx>
          <w:jc w:val="left"/>
        </w:tblPrEx>
        <w:tc>
          <w:tcPr>
            <w:tcW w:w="9578" w:type="dxa"/>
            <w:gridSpan w:val="2"/>
            <w:shd w:val="clear" w:color="auto" w:fill="auto"/>
            <w:vAlign w:val="center"/>
          </w:tcPr>
          <w:p w:rsidR="003E2024" w:rsidRPr="0064127F" w:rsidRDefault="003E2024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شرح </w:t>
            </w:r>
            <w:r w:rsidR="002A52D2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ایده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6C1029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بدون محدودیت نوشتاری)</w:t>
            </w:r>
          </w:p>
          <w:p w:rsidR="003E2024" w:rsidRPr="0064127F" w:rsidRDefault="003E2024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B20CC" w:rsidRPr="0064127F" w:rsidRDefault="000B20CC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B20CC" w:rsidRPr="0064127F" w:rsidRDefault="000B20CC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B20CC" w:rsidRPr="0064127F" w:rsidRDefault="000B20CC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A435D" w:rsidRPr="008966C5" w:rsidTr="0064127F">
        <w:tblPrEx>
          <w:jc w:val="left"/>
        </w:tblPrEx>
        <w:trPr>
          <w:trHeight w:val="1087"/>
        </w:trPr>
        <w:tc>
          <w:tcPr>
            <w:tcW w:w="9578" w:type="dxa"/>
            <w:gridSpan w:val="2"/>
            <w:shd w:val="clear" w:color="auto" w:fill="auto"/>
          </w:tcPr>
          <w:p w:rsidR="007A435D" w:rsidRPr="0064127F" w:rsidRDefault="007A435D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دستاورد ایده : (</w:t>
            </w:r>
            <w:r w:rsidRPr="0064127F">
              <w:rPr>
                <w:rFonts w:cs="B Titr"/>
              </w:rPr>
              <w:br w:type="page"/>
            </w:r>
            <w:r w:rsidRPr="0064127F">
              <w:rPr>
                <w:rFonts w:cs="B Titr"/>
              </w:rPr>
              <w:br w:type="page"/>
            </w: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در صورت 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اجرای ایده</w:t>
            </w: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، چه منافعی در کوتاه مدت، میان مدت و بلند مدت 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حاصل</w:t>
            </w:r>
            <w:r w:rsidRPr="0064127F">
              <w:rPr>
                <w:rFonts w:cs="B Titr"/>
                <w:b/>
                <w:bCs/>
                <w:sz w:val="20"/>
                <w:szCs w:val="20"/>
                <w:rtl/>
              </w:rPr>
              <w:t xml:space="preserve"> می شود؟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43070" w:rsidRPr="008966C5" w:rsidTr="0064127F">
        <w:tblPrEx>
          <w:jc w:val="left"/>
        </w:tblPrEx>
        <w:tc>
          <w:tcPr>
            <w:tcW w:w="9578" w:type="dxa"/>
            <w:gridSpan w:val="2"/>
            <w:shd w:val="clear" w:color="auto" w:fill="auto"/>
            <w:vAlign w:val="center"/>
          </w:tcPr>
          <w:p w:rsidR="00543070" w:rsidRPr="0064127F" w:rsidRDefault="007A435D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ویزگی ها و </w:t>
            </w:r>
            <w:r w:rsidR="002A52D2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کاربرد ایده :</w:t>
            </w:r>
          </w:p>
          <w:p w:rsidR="007A435D" w:rsidRPr="0064127F" w:rsidRDefault="007A435D" w:rsidP="0064127F">
            <w:pPr>
              <w:pStyle w:val="ListParagraph"/>
              <w:numPr>
                <w:ilvl w:val="0"/>
                <w:numId w:val="7"/>
              </w:numPr>
              <w:tabs>
                <w:tab w:val="left" w:pos="6897"/>
              </w:tabs>
              <w:spacing w:after="120"/>
              <w:rPr>
                <w:rFonts w:ascii="Arial" w:hAnsi="Arial" w:cs="B Titr"/>
                <w:b/>
                <w:bCs/>
                <w:color w:val="FF0000"/>
                <w:rtl/>
              </w:rPr>
            </w:pP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جنبه نوآوری: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 xml:space="preserve"> (حداکثر پنج خط)</w:t>
            </w:r>
          </w:p>
          <w:p w:rsidR="007A435D" w:rsidRPr="0064127F" w:rsidRDefault="007A435D" w:rsidP="0064127F">
            <w:pPr>
              <w:pStyle w:val="ListParagraph"/>
              <w:numPr>
                <w:ilvl w:val="0"/>
                <w:numId w:val="7"/>
              </w:numPr>
              <w:tabs>
                <w:tab w:val="left" w:pos="6897"/>
              </w:tabs>
              <w:spacing w:after="120"/>
              <w:rPr>
                <w:rFonts w:ascii="Arial" w:hAnsi="Arial" w:cs="B Titr"/>
                <w:b/>
                <w:bCs/>
                <w:color w:val="FF0000"/>
                <w:rtl/>
              </w:rPr>
            </w:pP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جنبه بازار: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 xml:space="preserve"> 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(حداکثر پنج خط)</w:t>
            </w:r>
          </w:p>
          <w:p w:rsidR="007A435D" w:rsidRPr="0064127F" w:rsidRDefault="007A435D" w:rsidP="0064127F">
            <w:pPr>
              <w:pStyle w:val="ListParagraph"/>
              <w:numPr>
                <w:ilvl w:val="0"/>
                <w:numId w:val="7"/>
              </w:numPr>
              <w:tabs>
                <w:tab w:val="left" w:pos="6897"/>
              </w:tabs>
              <w:spacing w:after="120"/>
              <w:rPr>
                <w:rFonts w:ascii="Arial" w:hAnsi="Arial" w:cs="B Titr"/>
                <w:b/>
                <w:bCs/>
                <w:color w:val="FF0000"/>
              </w:rPr>
            </w:pP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جذابیت برای مشتری: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 xml:space="preserve"> 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(حداکثر پنج خط)</w:t>
            </w:r>
          </w:p>
          <w:p w:rsidR="002A52D2" w:rsidRPr="0064127F" w:rsidRDefault="007A435D" w:rsidP="0064127F">
            <w:pPr>
              <w:pStyle w:val="ListParagraph"/>
              <w:numPr>
                <w:ilvl w:val="0"/>
                <w:numId w:val="7"/>
              </w:numPr>
              <w:tabs>
                <w:tab w:val="left" w:pos="6897"/>
              </w:tabs>
              <w:spacing w:after="120"/>
              <w:rPr>
                <w:rFonts w:ascii="Arial" w:hAnsi="Arial" w:cs="B Titr"/>
                <w:b/>
                <w:bCs/>
                <w:color w:val="FF0000"/>
                <w:rtl/>
              </w:rPr>
            </w:pP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فني و اقتصادي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 xml:space="preserve"> : </w:t>
            </w:r>
            <w:r w:rsidRPr="0064127F">
              <w:rPr>
                <w:rFonts w:ascii="Arial" w:hAnsi="Arial" w:cs="B Titr" w:hint="cs"/>
                <w:b/>
                <w:bCs/>
                <w:color w:val="FF0000"/>
                <w:rtl/>
              </w:rPr>
              <w:t>(حداکثر پنج خط)</w:t>
            </w:r>
          </w:p>
        </w:tc>
      </w:tr>
      <w:tr w:rsidR="00B0255A" w:rsidRPr="008966C5" w:rsidTr="0064127F">
        <w:tblPrEx>
          <w:jc w:val="left"/>
        </w:tblPrEx>
        <w:tc>
          <w:tcPr>
            <w:tcW w:w="9578" w:type="dxa"/>
            <w:gridSpan w:val="2"/>
            <w:shd w:val="clear" w:color="auto" w:fill="auto"/>
            <w:vAlign w:val="center"/>
          </w:tcPr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مراحل اجرایی و ساخت ایده ( بطور خلاصه</w:t>
            </w:r>
            <w:r w:rsidR="007A435D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بدون محدودیت نوشتاری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  <w:p w:rsidR="00B0255A" w:rsidRPr="0064127F" w:rsidRDefault="00B0255A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255A" w:rsidRPr="008966C5" w:rsidTr="0064127F">
        <w:tblPrEx>
          <w:jc w:val="left"/>
        </w:tblPrEx>
        <w:tc>
          <w:tcPr>
            <w:tcW w:w="9578" w:type="dxa"/>
            <w:gridSpan w:val="2"/>
            <w:shd w:val="clear" w:color="auto" w:fill="auto"/>
            <w:vAlign w:val="center"/>
          </w:tcPr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تصویر ایده در صورت موجود</w:t>
            </w:r>
            <w:r w:rsidRPr="0064127F">
              <w:rPr>
                <w:rFonts w:cs="B Titr" w:hint="cs"/>
                <w:b/>
                <w:bCs/>
                <w:sz w:val="20"/>
                <w:szCs w:val="20"/>
              </w:rPr>
              <w:t xml:space="preserve"> </w:t>
            </w: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در صورت وجود فیلم از محصول اولیه می توانید فیلم را حداکثر  </w:t>
            </w:r>
            <w:r w:rsidR="007A435D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>با مدت حداکثر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3 دقیقه</w:t>
            </w:r>
            <w:r w:rsidR="007A435D"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127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رسال نمایید)</w:t>
            </w:r>
          </w:p>
          <w:p w:rsidR="002A52D2" w:rsidRPr="0064127F" w:rsidRDefault="002A52D2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</w:rPr>
            </w:pPr>
          </w:p>
          <w:p w:rsidR="00B0255A" w:rsidRPr="0064127F" w:rsidRDefault="00B0255A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127F" w:rsidRPr="008966C5" w:rsidTr="0064127F">
        <w:tblPrEx>
          <w:jc w:val="left"/>
        </w:tblPrEx>
        <w:tc>
          <w:tcPr>
            <w:tcW w:w="9578" w:type="dxa"/>
            <w:gridSpan w:val="2"/>
            <w:shd w:val="clear" w:color="auto" w:fill="auto"/>
            <w:vAlign w:val="center"/>
          </w:tcPr>
          <w:p w:rsidR="0064127F" w:rsidRDefault="0064127F" w:rsidP="0064127F">
            <w:pPr>
              <w:spacing w:after="0"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وضیحات تکمیلی :</w:t>
            </w:r>
          </w:p>
          <w:p w:rsidR="0064127F" w:rsidRPr="0064127F" w:rsidRDefault="0064127F" w:rsidP="0064127F">
            <w:pPr>
              <w:spacing w:after="0" w:line="192" w:lineRule="auto"/>
              <w:rPr>
                <w:rFonts w:cs="B Titr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A435D" w:rsidRPr="00087E34" w:rsidRDefault="007A435D" w:rsidP="00D73CE5">
      <w:pPr>
        <w:tabs>
          <w:tab w:val="left" w:pos="2597"/>
        </w:tabs>
        <w:rPr>
          <w:rFonts w:cs="B Lotus"/>
          <w:sz w:val="20"/>
          <w:szCs w:val="20"/>
          <w:rtl/>
        </w:rPr>
      </w:pPr>
    </w:p>
    <w:sectPr w:rsidR="007A435D" w:rsidRPr="00087E34" w:rsidSect="0064127F">
      <w:headerReference w:type="default" r:id="rId8"/>
      <w:pgSz w:w="11906" w:h="16838"/>
      <w:pgMar w:top="720" w:right="1440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8C" w:rsidRDefault="00AF768C" w:rsidP="006404F3">
      <w:pPr>
        <w:spacing w:after="0" w:line="240" w:lineRule="auto"/>
      </w:pPr>
      <w:r>
        <w:separator/>
      </w:r>
    </w:p>
  </w:endnote>
  <w:endnote w:type="continuationSeparator" w:id="0">
    <w:p w:rsidR="00AF768C" w:rsidRDefault="00AF768C" w:rsidP="0064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8C" w:rsidRDefault="00AF768C" w:rsidP="006404F3">
      <w:pPr>
        <w:spacing w:after="0" w:line="240" w:lineRule="auto"/>
      </w:pPr>
      <w:r>
        <w:separator/>
      </w:r>
    </w:p>
  </w:footnote>
  <w:footnote w:type="continuationSeparator" w:id="0">
    <w:p w:rsidR="00AF768C" w:rsidRDefault="00AF768C" w:rsidP="0064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11"/>
      <w:gridCol w:w="5103"/>
      <w:gridCol w:w="2211"/>
    </w:tblGrid>
    <w:tr w:rsidR="00992959" w:rsidRPr="00D47FC6" w:rsidTr="003A2181">
      <w:trPr>
        <w:jc w:val="center"/>
      </w:trPr>
      <w:tc>
        <w:tcPr>
          <w:tcW w:w="2211" w:type="dxa"/>
          <w:tcBorders>
            <w:bottom w:val="double" w:sz="6" w:space="0" w:color="000000"/>
          </w:tcBorders>
          <w:shd w:val="clear" w:color="auto" w:fill="auto"/>
          <w:vAlign w:val="center"/>
        </w:tcPr>
        <w:p w:rsidR="00992959" w:rsidRPr="00D47FC6" w:rsidRDefault="007A435D" w:rsidP="00BD797E">
          <w:pPr>
            <w:pStyle w:val="Header"/>
            <w:rPr>
              <w:rFonts w:cs="B Titr"/>
              <w:sz w:val="36"/>
              <w:szCs w:val="36"/>
              <w:rtl/>
            </w:rPr>
          </w:pPr>
          <w:r>
            <w:rPr>
              <w:rFonts w:cs="B Titr" w:hint="cs"/>
              <w:noProof/>
              <w:sz w:val="36"/>
              <w:szCs w:val="36"/>
            </w:rPr>
            <w:drawing>
              <wp:inline distT="0" distB="0" distL="0" distR="0" wp14:anchorId="62E3110D" wp14:editId="3C1205DA">
                <wp:extent cx="809625" cy="809625"/>
                <wp:effectExtent l="0" t="0" r="9525" b="9525"/>
                <wp:docPr id="14" name="Picture 14" descr="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double" w:sz="6" w:space="0" w:color="000000"/>
          </w:tcBorders>
          <w:shd w:val="clear" w:color="auto" w:fill="auto"/>
          <w:vAlign w:val="center"/>
        </w:tcPr>
        <w:p w:rsidR="00992959" w:rsidRPr="00D47FC6" w:rsidRDefault="00992959" w:rsidP="00D47FC6">
          <w:pPr>
            <w:spacing w:after="0" w:line="192" w:lineRule="auto"/>
            <w:jc w:val="center"/>
            <w:rPr>
              <w:rFonts w:cs="B Titr"/>
              <w:sz w:val="36"/>
              <w:szCs w:val="36"/>
              <w:rtl/>
            </w:rPr>
          </w:pPr>
          <w:r w:rsidRPr="00D47FC6">
            <w:rPr>
              <w:rFonts w:cs="B Titr" w:hint="cs"/>
              <w:b/>
              <w:bCs/>
              <w:sz w:val="36"/>
              <w:szCs w:val="36"/>
              <w:rtl/>
            </w:rPr>
            <w:t xml:space="preserve">ثبت نام رویداد </w:t>
          </w:r>
        </w:p>
        <w:p w:rsidR="00D47FC6" w:rsidRPr="00D47FC6" w:rsidRDefault="007A435D" w:rsidP="00D47FC6">
          <w:pPr>
            <w:spacing w:after="0" w:line="192" w:lineRule="auto"/>
            <w:jc w:val="center"/>
            <w:rPr>
              <w:rFonts w:cs="B Titr"/>
              <w:sz w:val="36"/>
              <w:szCs w:val="36"/>
              <w:rtl/>
            </w:rPr>
          </w:pPr>
          <w:r>
            <w:rPr>
              <w:rFonts w:cs="B Titr" w:hint="cs"/>
              <w:sz w:val="30"/>
              <w:szCs w:val="30"/>
              <w:rtl/>
            </w:rPr>
            <w:t xml:space="preserve">ایده شو </w:t>
          </w:r>
          <w:r>
            <w:rPr>
              <w:rFonts w:ascii="Sakkal Majalla" w:hAnsi="Sakkal Majalla" w:cs="Sakkal Majalla" w:hint="cs"/>
              <w:sz w:val="30"/>
              <w:szCs w:val="30"/>
              <w:rtl/>
            </w:rPr>
            <w:t>–</w:t>
          </w:r>
          <w:r>
            <w:rPr>
              <w:rFonts w:cs="B Titr" w:hint="cs"/>
              <w:sz w:val="30"/>
              <w:szCs w:val="30"/>
              <w:rtl/>
            </w:rPr>
            <w:t xml:space="preserve"> </w:t>
          </w:r>
          <w:r w:rsidRPr="007A435D">
            <w:rPr>
              <w:rFonts w:cs="B Titr" w:hint="cs"/>
              <w:sz w:val="26"/>
              <w:szCs w:val="26"/>
              <w:rtl/>
            </w:rPr>
            <w:t>با محوریت صنعت ، معدن و کشاورزی</w:t>
          </w:r>
        </w:p>
      </w:tc>
      <w:tc>
        <w:tcPr>
          <w:tcW w:w="2211" w:type="dxa"/>
          <w:tcBorders>
            <w:bottom w:val="double" w:sz="6" w:space="0" w:color="000000"/>
          </w:tcBorders>
          <w:shd w:val="clear" w:color="auto" w:fill="auto"/>
          <w:vAlign w:val="center"/>
        </w:tcPr>
        <w:p w:rsidR="00992959" w:rsidRPr="00D47FC6" w:rsidRDefault="007A435D" w:rsidP="003A2181">
          <w:pPr>
            <w:pStyle w:val="Header"/>
            <w:jc w:val="right"/>
            <w:rPr>
              <w:rFonts w:cs="B Titr"/>
              <w:sz w:val="36"/>
              <w:szCs w:val="36"/>
              <w:rtl/>
            </w:rPr>
          </w:pPr>
          <w:r>
            <w:rPr>
              <w:rFonts w:cs="B Titr"/>
              <w:noProof/>
              <w:sz w:val="36"/>
              <w:szCs w:val="36"/>
              <w:rtl/>
              <w:lang w:val="fa-IR"/>
            </w:rPr>
            <w:drawing>
              <wp:inline distT="0" distB="0" distL="0" distR="0">
                <wp:extent cx="537845" cy="73342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-20000000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14" cy="75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5C72" w:rsidRPr="00D47FC6" w:rsidRDefault="009D5C72">
    <w:pPr>
      <w:pStyle w:val="Header"/>
      <w:rPr>
        <w:rFonts w:cs="B Titr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B2ED5"/>
    <w:multiLevelType w:val="hybridMultilevel"/>
    <w:tmpl w:val="B8FA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91B"/>
    <w:multiLevelType w:val="hybridMultilevel"/>
    <w:tmpl w:val="9F2E44F0"/>
    <w:lvl w:ilvl="0" w:tplc="7868B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2ABF"/>
    <w:multiLevelType w:val="hybridMultilevel"/>
    <w:tmpl w:val="6AD02986"/>
    <w:lvl w:ilvl="0" w:tplc="333A9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53366"/>
    <w:multiLevelType w:val="hybridMultilevel"/>
    <w:tmpl w:val="5F8CDA88"/>
    <w:lvl w:ilvl="0" w:tplc="95CC425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D0070"/>
    <w:multiLevelType w:val="hybridMultilevel"/>
    <w:tmpl w:val="A09ADDC2"/>
    <w:lvl w:ilvl="0" w:tplc="4B5A5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5186"/>
    <w:multiLevelType w:val="hybridMultilevel"/>
    <w:tmpl w:val="0CCE7706"/>
    <w:lvl w:ilvl="0" w:tplc="4EB4E3F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53"/>
    <w:rsid w:val="0000598A"/>
    <w:rsid w:val="0001000B"/>
    <w:rsid w:val="00013122"/>
    <w:rsid w:val="00014EA6"/>
    <w:rsid w:val="000214F0"/>
    <w:rsid w:val="00022009"/>
    <w:rsid w:val="00023B3B"/>
    <w:rsid w:val="00034DDF"/>
    <w:rsid w:val="00040684"/>
    <w:rsid w:val="00040D99"/>
    <w:rsid w:val="00042CDE"/>
    <w:rsid w:val="00043F64"/>
    <w:rsid w:val="00051F2D"/>
    <w:rsid w:val="00054A68"/>
    <w:rsid w:val="00056A03"/>
    <w:rsid w:val="00057F71"/>
    <w:rsid w:val="000616F6"/>
    <w:rsid w:val="000639BB"/>
    <w:rsid w:val="00064508"/>
    <w:rsid w:val="00064865"/>
    <w:rsid w:val="000774A2"/>
    <w:rsid w:val="00083387"/>
    <w:rsid w:val="000838C6"/>
    <w:rsid w:val="00083DEA"/>
    <w:rsid w:val="00087664"/>
    <w:rsid w:val="00087E34"/>
    <w:rsid w:val="00091257"/>
    <w:rsid w:val="000951F0"/>
    <w:rsid w:val="000B0FB2"/>
    <w:rsid w:val="000B20CC"/>
    <w:rsid w:val="000B2503"/>
    <w:rsid w:val="000B3B03"/>
    <w:rsid w:val="000B6C11"/>
    <w:rsid w:val="000B7E70"/>
    <w:rsid w:val="000C57E5"/>
    <w:rsid w:val="000C77CE"/>
    <w:rsid w:val="000D2C11"/>
    <w:rsid w:val="000D54C5"/>
    <w:rsid w:val="000E22D0"/>
    <w:rsid w:val="000E2B1B"/>
    <w:rsid w:val="000F2C95"/>
    <w:rsid w:val="000F2D82"/>
    <w:rsid w:val="000F3EF8"/>
    <w:rsid w:val="000F767F"/>
    <w:rsid w:val="00100D20"/>
    <w:rsid w:val="001014CF"/>
    <w:rsid w:val="00102566"/>
    <w:rsid w:val="00102F73"/>
    <w:rsid w:val="001030A0"/>
    <w:rsid w:val="00105756"/>
    <w:rsid w:val="001068FC"/>
    <w:rsid w:val="00106E4C"/>
    <w:rsid w:val="001130CC"/>
    <w:rsid w:val="001167DA"/>
    <w:rsid w:val="0012518D"/>
    <w:rsid w:val="00130BB1"/>
    <w:rsid w:val="00132778"/>
    <w:rsid w:val="00141323"/>
    <w:rsid w:val="001418DE"/>
    <w:rsid w:val="0014190F"/>
    <w:rsid w:val="00141CC3"/>
    <w:rsid w:val="00142E72"/>
    <w:rsid w:val="00143F68"/>
    <w:rsid w:val="001468B0"/>
    <w:rsid w:val="00147146"/>
    <w:rsid w:val="00147AAA"/>
    <w:rsid w:val="00147AE4"/>
    <w:rsid w:val="001510FF"/>
    <w:rsid w:val="00152AB3"/>
    <w:rsid w:val="00156452"/>
    <w:rsid w:val="0016033F"/>
    <w:rsid w:val="001628A2"/>
    <w:rsid w:val="001645C1"/>
    <w:rsid w:val="001655F8"/>
    <w:rsid w:val="00171ABB"/>
    <w:rsid w:val="0017523E"/>
    <w:rsid w:val="00175F0F"/>
    <w:rsid w:val="00176434"/>
    <w:rsid w:val="00177059"/>
    <w:rsid w:val="00180108"/>
    <w:rsid w:val="001822EF"/>
    <w:rsid w:val="00183B5E"/>
    <w:rsid w:val="00187EEC"/>
    <w:rsid w:val="00192285"/>
    <w:rsid w:val="00196755"/>
    <w:rsid w:val="001A6D44"/>
    <w:rsid w:val="001A7E97"/>
    <w:rsid w:val="001B0593"/>
    <w:rsid w:val="001B28D6"/>
    <w:rsid w:val="001B4E17"/>
    <w:rsid w:val="001B6727"/>
    <w:rsid w:val="001C08F5"/>
    <w:rsid w:val="001C2359"/>
    <w:rsid w:val="001D0D3E"/>
    <w:rsid w:val="001D0D73"/>
    <w:rsid w:val="001D16B9"/>
    <w:rsid w:val="001D5E57"/>
    <w:rsid w:val="001D6383"/>
    <w:rsid w:val="001E76B9"/>
    <w:rsid w:val="001F0F48"/>
    <w:rsid w:val="001F3984"/>
    <w:rsid w:val="001F700E"/>
    <w:rsid w:val="001F77D8"/>
    <w:rsid w:val="00201E0B"/>
    <w:rsid w:val="0020389F"/>
    <w:rsid w:val="002049D8"/>
    <w:rsid w:val="002066B3"/>
    <w:rsid w:val="002102C2"/>
    <w:rsid w:val="00211095"/>
    <w:rsid w:val="00212C11"/>
    <w:rsid w:val="00213B2C"/>
    <w:rsid w:val="00214FAC"/>
    <w:rsid w:val="0021500E"/>
    <w:rsid w:val="00216F3C"/>
    <w:rsid w:val="00220ABF"/>
    <w:rsid w:val="00220C64"/>
    <w:rsid w:val="0022534D"/>
    <w:rsid w:val="00230CD7"/>
    <w:rsid w:val="0023131B"/>
    <w:rsid w:val="00236B15"/>
    <w:rsid w:val="00237980"/>
    <w:rsid w:val="00240E34"/>
    <w:rsid w:val="00241867"/>
    <w:rsid w:val="00242E4C"/>
    <w:rsid w:val="00254C64"/>
    <w:rsid w:val="002627C5"/>
    <w:rsid w:val="0026543C"/>
    <w:rsid w:val="00267667"/>
    <w:rsid w:val="00272651"/>
    <w:rsid w:val="00275790"/>
    <w:rsid w:val="00276931"/>
    <w:rsid w:val="00281500"/>
    <w:rsid w:val="0028393B"/>
    <w:rsid w:val="00284CFD"/>
    <w:rsid w:val="002855A6"/>
    <w:rsid w:val="002865E1"/>
    <w:rsid w:val="002875E7"/>
    <w:rsid w:val="00292935"/>
    <w:rsid w:val="00294376"/>
    <w:rsid w:val="00297375"/>
    <w:rsid w:val="002A52D2"/>
    <w:rsid w:val="002A5C13"/>
    <w:rsid w:val="002A7655"/>
    <w:rsid w:val="002B3861"/>
    <w:rsid w:val="002B44C0"/>
    <w:rsid w:val="002B72DA"/>
    <w:rsid w:val="002C199F"/>
    <w:rsid w:val="002C2ABB"/>
    <w:rsid w:val="002C469F"/>
    <w:rsid w:val="002C5FD7"/>
    <w:rsid w:val="002C64FB"/>
    <w:rsid w:val="002C678E"/>
    <w:rsid w:val="002C719E"/>
    <w:rsid w:val="002C7F51"/>
    <w:rsid w:val="002D0A56"/>
    <w:rsid w:val="002D2286"/>
    <w:rsid w:val="002D40C3"/>
    <w:rsid w:val="002D608C"/>
    <w:rsid w:val="002D6CB2"/>
    <w:rsid w:val="002D7B8E"/>
    <w:rsid w:val="002E10AC"/>
    <w:rsid w:val="002F0126"/>
    <w:rsid w:val="002F1844"/>
    <w:rsid w:val="002F1ADA"/>
    <w:rsid w:val="002F360B"/>
    <w:rsid w:val="002F3A4A"/>
    <w:rsid w:val="002F51BE"/>
    <w:rsid w:val="003054D9"/>
    <w:rsid w:val="0030790D"/>
    <w:rsid w:val="0031280C"/>
    <w:rsid w:val="00313672"/>
    <w:rsid w:val="00315192"/>
    <w:rsid w:val="00316668"/>
    <w:rsid w:val="00322A65"/>
    <w:rsid w:val="00330547"/>
    <w:rsid w:val="003322E3"/>
    <w:rsid w:val="00332665"/>
    <w:rsid w:val="003354DF"/>
    <w:rsid w:val="00335C64"/>
    <w:rsid w:val="003420E9"/>
    <w:rsid w:val="00342364"/>
    <w:rsid w:val="00344C6E"/>
    <w:rsid w:val="00345D34"/>
    <w:rsid w:val="003477FF"/>
    <w:rsid w:val="00347B45"/>
    <w:rsid w:val="003533D6"/>
    <w:rsid w:val="0035487F"/>
    <w:rsid w:val="00367DE3"/>
    <w:rsid w:val="0037244E"/>
    <w:rsid w:val="00373DFC"/>
    <w:rsid w:val="00374B41"/>
    <w:rsid w:val="00374E03"/>
    <w:rsid w:val="00375952"/>
    <w:rsid w:val="0038086D"/>
    <w:rsid w:val="00382EAF"/>
    <w:rsid w:val="00385162"/>
    <w:rsid w:val="003856ED"/>
    <w:rsid w:val="00395D7C"/>
    <w:rsid w:val="003A097D"/>
    <w:rsid w:val="003A1F97"/>
    <w:rsid w:val="003A2181"/>
    <w:rsid w:val="003A4111"/>
    <w:rsid w:val="003A6CE1"/>
    <w:rsid w:val="003A7430"/>
    <w:rsid w:val="003B2270"/>
    <w:rsid w:val="003B7AE8"/>
    <w:rsid w:val="003C0132"/>
    <w:rsid w:val="003C2F07"/>
    <w:rsid w:val="003C4690"/>
    <w:rsid w:val="003C56BB"/>
    <w:rsid w:val="003C6C89"/>
    <w:rsid w:val="003C712B"/>
    <w:rsid w:val="003D662B"/>
    <w:rsid w:val="003E2024"/>
    <w:rsid w:val="003E5CD5"/>
    <w:rsid w:val="003F1227"/>
    <w:rsid w:val="003F1775"/>
    <w:rsid w:val="003F2E6F"/>
    <w:rsid w:val="003F6EDD"/>
    <w:rsid w:val="00412E94"/>
    <w:rsid w:val="0041590D"/>
    <w:rsid w:val="00416184"/>
    <w:rsid w:val="004167BD"/>
    <w:rsid w:val="00416930"/>
    <w:rsid w:val="004172BA"/>
    <w:rsid w:val="004231F1"/>
    <w:rsid w:val="004277C0"/>
    <w:rsid w:val="0043316D"/>
    <w:rsid w:val="00433B3E"/>
    <w:rsid w:val="00433CB7"/>
    <w:rsid w:val="00434C9E"/>
    <w:rsid w:val="004411D4"/>
    <w:rsid w:val="00441E56"/>
    <w:rsid w:val="00442BCE"/>
    <w:rsid w:val="00446450"/>
    <w:rsid w:val="00446572"/>
    <w:rsid w:val="004508F8"/>
    <w:rsid w:val="00457D19"/>
    <w:rsid w:val="00461B23"/>
    <w:rsid w:val="00462C6F"/>
    <w:rsid w:val="0046716D"/>
    <w:rsid w:val="00471507"/>
    <w:rsid w:val="0047201E"/>
    <w:rsid w:val="0047457E"/>
    <w:rsid w:val="0048170B"/>
    <w:rsid w:val="00490B8D"/>
    <w:rsid w:val="00494AA5"/>
    <w:rsid w:val="00495A5E"/>
    <w:rsid w:val="00497E29"/>
    <w:rsid w:val="004A5332"/>
    <w:rsid w:val="004A584A"/>
    <w:rsid w:val="004B162B"/>
    <w:rsid w:val="004B5F91"/>
    <w:rsid w:val="004B701D"/>
    <w:rsid w:val="004B76F0"/>
    <w:rsid w:val="004D0166"/>
    <w:rsid w:val="004D0D36"/>
    <w:rsid w:val="004D408F"/>
    <w:rsid w:val="004D79CA"/>
    <w:rsid w:val="004E1785"/>
    <w:rsid w:val="004E494F"/>
    <w:rsid w:val="004E7239"/>
    <w:rsid w:val="004F3523"/>
    <w:rsid w:val="004F3870"/>
    <w:rsid w:val="004F42E4"/>
    <w:rsid w:val="004F56D6"/>
    <w:rsid w:val="004F60A6"/>
    <w:rsid w:val="00500365"/>
    <w:rsid w:val="005014EE"/>
    <w:rsid w:val="005070C6"/>
    <w:rsid w:val="0051037B"/>
    <w:rsid w:val="005114FB"/>
    <w:rsid w:val="00511D01"/>
    <w:rsid w:val="00513B78"/>
    <w:rsid w:val="005165BC"/>
    <w:rsid w:val="0052050E"/>
    <w:rsid w:val="00521C9C"/>
    <w:rsid w:val="00522453"/>
    <w:rsid w:val="00523356"/>
    <w:rsid w:val="00530112"/>
    <w:rsid w:val="00531227"/>
    <w:rsid w:val="005376A2"/>
    <w:rsid w:val="00543070"/>
    <w:rsid w:val="00560223"/>
    <w:rsid w:val="0057382B"/>
    <w:rsid w:val="005762AB"/>
    <w:rsid w:val="00582CAA"/>
    <w:rsid w:val="00584C0D"/>
    <w:rsid w:val="00584E2D"/>
    <w:rsid w:val="005915FD"/>
    <w:rsid w:val="00592CF0"/>
    <w:rsid w:val="00592DFA"/>
    <w:rsid w:val="005936C9"/>
    <w:rsid w:val="005A099A"/>
    <w:rsid w:val="005A3768"/>
    <w:rsid w:val="005A5237"/>
    <w:rsid w:val="005A5DCE"/>
    <w:rsid w:val="005B12F8"/>
    <w:rsid w:val="005B348E"/>
    <w:rsid w:val="005B5A32"/>
    <w:rsid w:val="005B64A8"/>
    <w:rsid w:val="005C0F63"/>
    <w:rsid w:val="005C1C9B"/>
    <w:rsid w:val="005C2128"/>
    <w:rsid w:val="005C25A8"/>
    <w:rsid w:val="005C3D9C"/>
    <w:rsid w:val="005C66FD"/>
    <w:rsid w:val="005C7451"/>
    <w:rsid w:val="005D7A1F"/>
    <w:rsid w:val="005E4124"/>
    <w:rsid w:val="005E6FAA"/>
    <w:rsid w:val="005F4365"/>
    <w:rsid w:val="005F4886"/>
    <w:rsid w:val="005F4B77"/>
    <w:rsid w:val="00601D8D"/>
    <w:rsid w:val="006113DD"/>
    <w:rsid w:val="00611DDB"/>
    <w:rsid w:val="00616D37"/>
    <w:rsid w:val="00617707"/>
    <w:rsid w:val="00617A12"/>
    <w:rsid w:val="00617A52"/>
    <w:rsid w:val="00621152"/>
    <w:rsid w:val="0062416C"/>
    <w:rsid w:val="00624467"/>
    <w:rsid w:val="006333E2"/>
    <w:rsid w:val="006350A8"/>
    <w:rsid w:val="006351D3"/>
    <w:rsid w:val="006404F3"/>
    <w:rsid w:val="00640D29"/>
    <w:rsid w:val="0064127F"/>
    <w:rsid w:val="00641362"/>
    <w:rsid w:val="00641E85"/>
    <w:rsid w:val="006454E4"/>
    <w:rsid w:val="006474BC"/>
    <w:rsid w:val="0065053E"/>
    <w:rsid w:val="00653E8D"/>
    <w:rsid w:val="00655592"/>
    <w:rsid w:val="00656EC8"/>
    <w:rsid w:val="00662D49"/>
    <w:rsid w:val="0066554C"/>
    <w:rsid w:val="00666BE1"/>
    <w:rsid w:val="00666CB9"/>
    <w:rsid w:val="00666F73"/>
    <w:rsid w:val="006677B2"/>
    <w:rsid w:val="00676153"/>
    <w:rsid w:val="006762E8"/>
    <w:rsid w:val="00681899"/>
    <w:rsid w:val="00683A48"/>
    <w:rsid w:val="00685952"/>
    <w:rsid w:val="00687964"/>
    <w:rsid w:val="00690965"/>
    <w:rsid w:val="006912D5"/>
    <w:rsid w:val="006915AE"/>
    <w:rsid w:val="00694E9D"/>
    <w:rsid w:val="00696549"/>
    <w:rsid w:val="006A32F3"/>
    <w:rsid w:val="006A51AC"/>
    <w:rsid w:val="006A6D12"/>
    <w:rsid w:val="006B039D"/>
    <w:rsid w:val="006B1359"/>
    <w:rsid w:val="006B215B"/>
    <w:rsid w:val="006B4018"/>
    <w:rsid w:val="006B45AA"/>
    <w:rsid w:val="006B4EEB"/>
    <w:rsid w:val="006C1029"/>
    <w:rsid w:val="006C26D4"/>
    <w:rsid w:val="006C4C60"/>
    <w:rsid w:val="006C4DFB"/>
    <w:rsid w:val="006D052D"/>
    <w:rsid w:val="006D26F2"/>
    <w:rsid w:val="006D3043"/>
    <w:rsid w:val="006D7795"/>
    <w:rsid w:val="006D782A"/>
    <w:rsid w:val="006D79AF"/>
    <w:rsid w:val="006E51D7"/>
    <w:rsid w:val="006E544E"/>
    <w:rsid w:val="006E630D"/>
    <w:rsid w:val="006E64C4"/>
    <w:rsid w:val="006E756A"/>
    <w:rsid w:val="006F330D"/>
    <w:rsid w:val="006F3F4A"/>
    <w:rsid w:val="006F48A1"/>
    <w:rsid w:val="006F5E1B"/>
    <w:rsid w:val="006F64B8"/>
    <w:rsid w:val="007028AD"/>
    <w:rsid w:val="00710398"/>
    <w:rsid w:val="007166BF"/>
    <w:rsid w:val="00716792"/>
    <w:rsid w:val="00717184"/>
    <w:rsid w:val="0072182B"/>
    <w:rsid w:val="0072201D"/>
    <w:rsid w:val="00722519"/>
    <w:rsid w:val="007265DE"/>
    <w:rsid w:val="007316A4"/>
    <w:rsid w:val="00731ED3"/>
    <w:rsid w:val="007322CA"/>
    <w:rsid w:val="00736247"/>
    <w:rsid w:val="00740AFE"/>
    <w:rsid w:val="007457F5"/>
    <w:rsid w:val="0074687B"/>
    <w:rsid w:val="00751E6C"/>
    <w:rsid w:val="00751E8B"/>
    <w:rsid w:val="00753184"/>
    <w:rsid w:val="00756CB9"/>
    <w:rsid w:val="00761C8A"/>
    <w:rsid w:val="00762C29"/>
    <w:rsid w:val="007651F7"/>
    <w:rsid w:val="00765E2E"/>
    <w:rsid w:val="00770A61"/>
    <w:rsid w:val="00773308"/>
    <w:rsid w:val="00773E3C"/>
    <w:rsid w:val="0077724A"/>
    <w:rsid w:val="00780FA4"/>
    <w:rsid w:val="00781174"/>
    <w:rsid w:val="00783854"/>
    <w:rsid w:val="007840BA"/>
    <w:rsid w:val="00784A8D"/>
    <w:rsid w:val="0078554E"/>
    <w:rsid w:val="00786944"/>
    <w:rsid w:val="00787D73"/>
    <w:rsid w:val="00790987"/>
    <w:rsid w:val="007942B6"/>
    <w:rsid w:val="00796AF1"/>
    <w:rsid w:val="007A435D"/>
    <w:rsid w:val="007B1F94"/>
    <w:rsid w:val="007B3B50"/>
    <w:rsid w:val="007B417C"/>
    <w:rsid w:val="007B4513"/>
    <w:rsid w:val="007B6B89"/>
    <w:rsid w:val="007B7C9D"/>
    <w:rsid w:val="007C1D07"/>
    <w:rsid w:val="007C2F7A"/>
    <w:rsid w:val="007C2FA0"/>
    <w:rsid w:val="007D7609"/>
    <w:rsid w:val="007E56EF"/>
    <w:rsid w:val="007E7EAD"/>
    <w:rsid w:val="007F6B29"/>
    <w:rsid w:val="008001CF"/>
    <w:rsid w:val="0080100A"/>
    <w:rsid w:val="00801CD3"/>
    <w:rsid w:val="00816825"/>
    <w:rsid w:val="00817C93"/>
    <w:rsid w:val="00823CA4"/>
    <w:rsid w:val="00824D51"/>
    <w:rsid w:val="00834A4A"/>
    <w:rsid w:val="00835D10"/>
    <w:rsid w:val="00840B51"/>
    <w:rsid w:val="00842A2B"/>
    <w:rsid w:val="00853643"/>
    <w:rsid w:val="00854706"/>
    <w:rsid w:val="00862799"/>
    <w:rsid w:val="008677AF"/>
    <w:rsid w:val="00867A85"/>
    <w:rsid w:val="00870970"/>
    <w:rsid w:val="00873174"/>
    <w:rsid w:val="00873F46"/>
    <w:rsid w:val="00875338"/>
    <w:rsid w:val="00877E6D"/>
    <w:rsid w:val="00885D6C"/>
    <w:rsid w:val="00886722"/>
    <w:rsid w:val="00893B13"/>
    <w:rsid w:val="008952B7"/>
    <w:rsid w:val="008966C5"/>
    <w:rsid w:val="008A3064"/>
    <w:rsid w:val="008A3277"/>
    <w:rsid w:val="008A6C78"/>
    <w:rsid w:val="008A7AF1"/>
    <w:rsid w:val="008B4C2D"/>
    <w:rsid w:val="008C545A"/>
    <w:rsid w:val="008C727C"/>
    <w:rsid w:val="008D0A1A"/>
    <w:rsid w:val="008D1FED"/>
    <w:rsid w:val="008D3C1A"/>
    <w:rsid w:val="008D5D02"/>
    <w:rsid w:val="008E76BB"/>
    <w:rsid w:val="00904222"/>
    <w:rsid w:val="00906FBF"/>
    <w:rsid w:val="00911833"/>
    <w:rsid w:val="00911BB2"/>
    <w:rsid w:val="009142B9"/>
    <w:rsid w:val="00914937"/>
    <w:rsid w:val="00916390"/>
    <w:rsid w:val="00917F34"/>
    <w:rsid w:val="00920DC9"/>
    <w:rsid w:val="009229F7"/>
    <w:rsid w:val="00923184"/>
    <w:rsid w:val="00923F43"/>
    <w:rsid w:val="0092725A"/>
    <w:rsid w:val="00930531"/>
    <w:rsid w:val="009306D8"/>
    <w:rsid w:val="00931508"/>
    <w:rsid w:val="00932E98"/>
    <w:rsid w:val="00934CB1"/>
    <w:rsid w:val="0094072D"/>
    <w:rsid w:val="00942DE8"/>
    <w:rsid w:val="009441D4"/>
    <w:rsid w:val="00944E2E"/>
    <w:rsid w:val="0095391C"/>
    <w:rsid w:val="00953ED2"/>
    <w:rsid w:val="009570AA"/>
    <w:rsid w:val="00960AEB"/>
    <w:rsid w:val="00970DDC"/>
    <w:rsid w:val="00973809"/>
    <w:rsid w:val="00974C3D"/>
    <w:rsid w:val="009756A2"/>
    <w:rsid w:val="00980FAB"/>
    <w:rsid w:val="009810B0"/>
    <w:rsid w:val="00981FE2"/>
    <w:rsid w:val="00982260"/>
    <w:rsid w:val="009834F5"/>
    <w:rsid w:val="00992959"/>
    <w:rsid w:val="009944A9"/>
    <w:rsid w:val="00994863"/>
    <w:rsid w:val="00997B6D"/>
    <w:rsid w:val="009A4FC8"/>
    <w:rsid w:val="009A5560"/>
    <w:rsid w:val="009B2CDA"/>
    <w:rsid w:val="009C1549"/>
    <w:rsid w:val="009C5CBC"/>
    <w:rsid w:val="009C636E"/>
    <w:rsid w:val="009D13BD"/>
    <w:rsid w:val="009D36C8"/>
    <w:rsid w:val="009D5A81"/>
    <w:rsid w:val="009D5C72"/>
    <w:rsid w:val="009D68A8"/>
    <w:rsid w:val="009D733B"/>
    <w:rsid w:val="009D7923"/>
    <w:rsid w:val="009E7C00"/>
    <w:rsid w:val="009F2707"/>
    <w:rsid w:val="009F5025"/>
    <w:rsid w:val="009F6D28"/>
    <w:rsid w:val="00A01DF8"/>
    <w:rsid w:val="00A04BB4"/>
    <w:rsid w:val="00A05181"/>
    <w:rsid w:val="00A0566F"/>
    <w:rsid w:val="00A1079B"/>
    <w:rsid w:val="00A16272"/>
    <w:rsid w:val="00A17862"/>
    <w:rsid w:val="00A17FE9"/>
    <w:rsid w:val="00A20468"/>
    <w:rsid w:val="00A20D5D"/>
    <w:rsid w:val="00A22E0C"/>
    <w:rsid w:val="00A26499"/>
    <w:rsid w:val="00A31DBD"/>
    <w:rsid w:val="00A327C1"/>
    <w:rsid w:val="00A37900"/>
    <w:rsid w:val="00A408A2"/>
    <w:rsid w:val="00A40A01"/>
    <w:rsid w:val="00A41EA5"/>
    <w:rsid w:val="00A46123"/>
    <w:rsid w:val="00A470B0"/>
    <w:rsid w:val="00A53B14"/>
    <w:rsid w:val="00A5780C"/>
    <w:rsid w:val="00A60F3F"/>
    <w:rsid w:val="00A659F1"/>
    <w:rsid w:val="00A72E73"/>
    <w:rsid w:val="00A73F8E"/>
    <w:rsid w:val="00A82C1A"/>
    <w:rsid w:val="00A9450E"/>
    <w:rsid w:val="00A94C28"/>
    <w:rsid w:val="00A97256"/>
    <w:rsid w:val="00AA00A0"/>
    <w:rsid w:val="00AA4EDA"/>
    <w:rsid w:val="00AA6C2B"/>
    <w:rsid w:val="00AA6F0C"/>
    <w:rsid w:val="00AB4468"/>
    <w:rsid w:val="00AB60F6"/>
    <w:rsid w:val="00AC2D64"/>
    <w:rsid w:val="00AC2ECF"/>
    <w:rsid w:val="00AC76DE"/>
    <w:rsid w:val="00AD0487"/>
    <w:rsid w:val="00AD14A7"/>
    <w:rsid w:val="00AD2997"/>
    <w:rsid w:val="00AD35E6"/>
    <w:rsid w:val="00AD5569"/>
    <w:rsid w:val="00AD5D8B"/>
    <w:rsid w:val="00AD6713"/>
    <w:rsid w:val="00AE0FBE"/>
    <w:rsid w:val="00AE3C66"/>
    <w:rsid w:val="00AE7693"/>
    <w:rsid w:val="00AF094A"/>
    <w:rsid w:val="00AF51DA"/>
    <w:rsid w:val="00AF5E90"/>
    <w:rsid w:val="00AF6FA9"/>
    <w:rsid w:val="00AF768C"/>
    <w:rsid w:val="00B00894"/>
    <w:rsid w:val="00B0255A"/>
    <w:rsid w:val="00B02848"/>
    <w:rsid w:val="00B02F78"/>
    <w:rsid w:val="00B11D2B"/>
    <w:rsid w:val="00B17511"/>
    <w:rsid w:val="00B2438A"/>
    <w:rsid w:val="00B30527"/>
    <w:rsid w:val="00B32B6A"/>
    <w:rsid w:val="00B34514"/>
    <w:rsid w:val="00B34FED"/>
    <w:rsid w:val="00B35297"/>
    <w:rsid w:val="00B363F9"/>
    <w:rsid w:val="00B36DCC"/>
    <w:rsid w:val="00B428DE"/>
    <w:rsid w:val="00B43F7A"/>
    <w:rsid w:val="00B46290"/>
    <w:rsid w:val="00B46965"/>
    <w:rsid w:val="00B46D62"/>
    <w:rsid w:val="00B46E88"/>
    <w:rsid w:val="00B509E6"/>
    <w:rsid w:val="00B5140F"/>
    <w:rsid w:val="00B51FF0"/>
    <w:rsid w:val="00B523B3"/>
    <w:rsid w:val="00B61353"/>
    <w:rsid w:val="00B61D0D"/>
    <w:rsid w:val="00B6217E"/>
    <w:rsid w:val="00B6485E"/>
    <w:rsid w:val="00B66169"/>
    <w:rsid w:val="00B66565"/>
    <w:rsid w:val="00B70DA9"/>
    <w:rsid w:val="00B71164"/>
    <w:rsid w:val="00B75907"/>
    <w:rsid w:val="00B77F69"/>
    <w:rsid w:val="00B925E4"/>
    <w:rsid w:val="00B97DA5"/>
    <w:rsid w:val="00BA026B"/>
    <w:rsid w:val="00BA0490"/>
    <w:rsid w:val="00BA599A"/>
    <w:rsid w:val="00BA7D41"/>
    <w:rsid w:val="00BB532E"/>
    <w:rsid w:val="00BC06BB"/>
    <w:rsid w:val="00BC20AA"/>
    <w:rsid w:val="00BC343E"/>
    <w:rsid w:val="00BC350E"/>
    <w:rsid w:val="00BC5FE3"/>
    <w:rsid w:val="00BC6CD2"/>
    <w:rsid w:val="00BD213A"/>
    <w:rsid w:val="00BD21C6"/>
    <w:rsid w:val="00BD4AD3"/>
    <w:rsid w:val="00BD73EE"/>
    <w:rsid w:val="00BD797E"/>
    <w:rsid w:val="00BE0FBC"/>
    <w:rsid w:val="00BE1789"/>
    <w:rsid w:val="00BE2EA5"/>
    <w:rsid w:val="00BF1B8E"/>
    <w:rsid w:val="00BF5686"/>
    <w:rsid w:val="00BF7F2D"/>
    <w:rsid w:val="00C00A86"/>
    <w:rsid w:val="00C03C45"/>
    <w:rsid w:val="00C04F87"/>
    <w:rsid w:val="00C10369"/>
    <w:rsid w:val="00C13E69"/>
    <w:rsid w:val="00C1600B"/>
    <w:rsid w:val="00C16DCA"/>
    <w:rsid w:val="00C251ED"/>
    <w:rsid w:val="00C252BB"/>
    <w:rsid w:val="00C25E7D"/>
    <w:rsid w:val="00C335EB"/>
    <w:rsid w:val="00C3377E"/>
    <w:rsid w:val="00C3563F"/>
    <w:rsid w:val="00C36325"/>
    <w:rsid w:val="00C37D38"/>
    <w:rsid w:val="00C45298"/>
    <w:rsid w:val="00C47E67"/>
    <w:rsid w:val="00C47F34"/>
    <w:rsid w:val="00C50974"/>
    <w:rsid w:val="00C524F2"/>
    <w:rsid w:val="00C56AA1"/>
    <w:rsid w:val="00C578DB"/>
    <w:rsid w:val="00C65F6A"/>
    <w:rsid w:val="00C672FC"/>
    <w:rsid w:val="00C710D3"/>
    <w:rsid w:val="00C71B80"/>
    <w:rsid w:val="00C75AFF"/>
    <w:rsid w:val="00C8546C"/>
    <w:rsid w:val="00C860D4"/>
    <w:rsid w:val="00C87131"/>
    <w:rsid w:val="00C87E6C"/>
    <w:rsid w:val="00C92468"/>
    <w:rsid w:val="00C92792"/>
    <w:rsid w:val="00C96F3E"/>
    <w:rsid w:val="00CA1D75"/>
    <w:rsid w:val="00CA344E"/>
    <w:rsid w:val="00CB1496"/>
    <w:rsid w:val="00CB1F16"/>
    <w:rsid w:val="00CB2170"/>
    <w:rsid w:val="00CB3ABC"/>
    <w:rsid w:val="00CB73AE"/>
    <w:rsid w:val="00CC09B9"/>
    <w:rsid w:val="00CC149C"/>
    <w:rsid w:val="00CC357C"/>
    <w:rsid w:val="00CC4EB0"/>
    <w:rsid w:val="00CC63A4"/>
    <w:rsid w:val="00CD4E0A"/>
    <w:rsid w:val="00CD6436"/>
    <w:rsid w:val="00CD79A7"/>
    <w:rsid w:val="00CE5A18"/>
    <w:rsid w:val="00CF1601"/>
    <w:rsid w:val="00CF471E"/>
    <w:rsid w:val="00CF62A9"/>
    <w:rsid w:val="00D0266D"/>
    <w:rsid w:val="00D04A46"/>
    <w:rsid w:val="00D0507A"/>
    <w:rsid w:val="00D05283"/>
    <w:rsid w:val="00D10497"/>
    <w:rsid w:val="00D12F45"/>
    <w:rsid w:val="00D14A87"/>
    <w:rsid w:val="00D14C23"/>
    <w:rsid w:val="00D201E5"/>
    <w:rsid w:val="00D208C9"/>
    <w:rsid w:val="00D22AA9"/>
    <w:rsid w:val="00D25D71"/>
    <w:rsid w:val="00D26BE1"/>
    <w:rsid w:val="00D31E8C"/>
    <w:rsid w:val="00D4138D"/>
    <w:rsid w:val="00D46041"/>
    <w:rsid w:val="00D464E9"/>
    <w:rsid w:val="00D47FC6"/>
    <w:rsid w:val="00D50728"/>
    <w:rsid w:val="00D52F10"/>
    <w:rsid w:val="00D53521"/>
    <w:rsid w:val="00D54C3B"/>
    <w:rsid w:val="00D56C64"/>
    <w:rsid w:val="00D61232"/>
    <w:rsid w:val="00D621ED"/>
    <w:rsid w:val="00D6544B"/>
    <w:rsid w:val="00D6561A"/>
    <w:rsid w:val="00D66104"/>
    <w:rsid w:val="00D73CE5"/>
    <w:rsid w:val="00D75978"/>
    <w:rsid w:val="00D764FA"/>
    <w:rsid w:val="00D817FE"/>
    <w:rsid w:val="00D937B7"/>
    <w:rsid w:val="00D95387"/>
    <w:rsid w:val="00D97220"/>
    <w:rsid w:val="00D97EE9"/>
    <w:rsid w:val="00DA07FA"/>
    <w:rsid w:val="00DA0AE1"/>
    <w:rsid w:val="00DA3009"/>
    <w:rsid w:val="00DA6BEB"/>
    <w:rsid w:val="00DB4344"/>
    <w:rsid w:val="00DC5EDD"/>
    <w:rsid w:val="00DC7444"/>
    <w:rsid w:val="00DC7861"/>
    <w:rsid w:val="00DD0A91"/>
    <w:rsid w:val="00DD2D82"/>
    <w:rsid w:val="00DE01AE"/>
    <w:rsid w:val="00DE1389"/>
    <w:rsid w:val="00DE2358"/>
    <w:rsid w:val="00DE3621"/>
    <w:rsid w:val="00DE6C2C"/>
    <w:rsid w:val="00DF0EFF"/>
    <w:rsid w:val="00DF13DC"/>
    <w:rsid w:val="00DF2005"/>
    <w:rsid w:val="00DF2E10"/>
    <w:rsid w:val="00DF3EAB"/>
    <w:rsid w:val="00DF5DFA"/>
    <w:rsid w:val="00E023A8"/>
    <w:rsid w:val="00E04883"/>
    <w:rsid w:val="00E144E4"/>
    <w:rsid w:val="00E1468C"/>
    <w:rsid w:val="00E2266E"/>
    <w:rsid w:val="00E26828"/>
    <w:rsid w:val="00E355EE"/>
    <w:rsid w:val="00E36012"/>
    <w:rsid w:val="00E36A8D"/>
    <w:rsid w:val="00E37830"/>
    <w:rsid w:val="00E40FBD"/>
    <w:rsid w:val="00E46E09"/>
    <w:rsid w:val="00E474A8"/>
    <w:rsid w:val="00E52FBC"/>
    <w:rsid w:val="00E57E00"/>
    <w:rsid w:val="00E66FDA"/>
    <w:rsid w:val="00E70596"/>
    <w:rsid w:val="00E7630A"/>
    <w:rsid w:val="00E77673"/>
    <w:rsid w:val="00E84645"/>
    <w:rsid w:val="00E851F7"/>
    <w:rsid w:val="00E867B2"/>
    <w:rsid w:val="00E86D22"/>
    <w:rsid w:val="00E91FA1"/>
    <w:rsid w:val="00E93B60"/>
    <w:rsid w:val="00E9421C"/>
    <w:rsid w:val="00E968C5"/>
    <w:rsid w:val="00E97B55"/>
    <w:rsid w:val="00EA6BA5"/>
    <w:rsid w:val="00EA7FE4"/>
    <w:rsid w:val="00EB05C8"/>
    <w:rsid w:val="00EB1B18"/>
    <w:rsid w:val="00EB4DE0"/>
    <w:rsid w:val="00EB50F8"/>
    <w:rsid w:val="00EB764A"/>
    <w:rsid w:val="00EC3CF1"/>
    <w:rsid w:val="00ED22F1"/>
    <w:rsid w:val="00ED317C"/>
    <w:rsid w:val="00ED5CEE"/>
    <w:rsid w:val="00ED6AF8"/>
    <w:rsid w:val="00EE1408"/>
    <w:rsid w:val="00EE39A7"/>
    <w:rsid w:val="00EE7F34"/>
    <w:rsid w:val="00F0029D"/>
    <w:rsid w:val="00F01C0F"/>
    <w:rsid w:val="00F01C95"/>
    <w:rsid w:val="00F05DB8"/>
    <w:rsid w:val="00F1029D"/>
    <w:rsid w:val="00F12716"/>
    <w:rsid w:val="00F17D4B"/>
    <w:rsid w:val="00F21ED2"/>
    <w:rsid w:val="00F25F1A"/>
    <w:rsid w:val="00F26474"/>
    <w:rsid w:val="00F3037A"/>
    <w:rsid w:val="00F30387"/>
    <w:rsid w:val="00F41DE2"/>
    <w:rsid w:val="00F429F9"/>
    <w:rsid w:val="00F4474E"/>
    <w:rsid w:val="00F44D2F"/>
    <w:rsid w:val="00F44F7B"/>
    <w:rsid w:val="00F55EA7"/>
    <w:rsid w:val="00F60824"/>
    <w:rsid w:val="00F6145A"/>
    <w:rsid w:val="00F63C33"/>
    <w:rsid w:val="00F64C21"/>
    <w:rsid w:val="00F70A47"/>
    <w:rsid w:val="00F747EA"/>
    <w:rsid w:val="00F74F84"/>
    <w:rsid w:val="00F77969"/>
    <w:rsid w:val="00F843ED"/>
    <w:rsid w:val="00F87D1C"/>
    <w:rsid w:val="00F90B37"/>
    <w:rsid w:val="00F912CF"/>
    <w:rsid w:val="00F95FA4"/>
    <w:rsid w:val="00F96E84"/>
    <w:rsid w:val="00FA0E67"/>
    <w:rsid w:val="00FA1F09"/>
    <w:rsid w:val="00FA3072"/>
    <w:rsid w:val="00FA5BF5"/>
    <w:rsid w:val="00FA7EDB"/>
    <w:rsid w:val="00FB1F04"/>
    <w:rsid w:val="00FB2086"/>
    <w:rsid w:val="00FB4346"/>
    <w:rsid w:val="00FB6890"/>
    <w:rsid w:val="00FB7911"/>
    <w:rsid w:val="00FC0357"/>
    <w:rsid w:val="00FC1802"/>
    <w:rsid w:val="00FC1E1C"/>
    <w:rsid w:val="00FC3AC0"/>
    <w:rsid w:val="00FC41F1"/>
    <w:rsid w:val="00FC4F01"/>
    <w:rsid w:val="00FC6C68"/>
    <w:rsid w:val="00FD4715"/>
    <w:rsid w:val="00FD630C"/>
    <w:rsid w:val="00FE31D3"/>
    <w:rsid w:val="00FE4E74"/>
    <w:rsid w:val="00FF1707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751F0"/>
  <w15:chartTrackingRefBased/>
  <w15:docId w15:val="{7E06A69E-8680-405B-B09E-74FC9BDE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9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DB"/>
    <w:pPr>
      <w:ind w:left="720"/>
      <w:contextualSpacing/>
    </w:pPr>
  </w:style>
  <w:style w:type="table" w:styleId="TableGrid">
    <w:name w:val="Table Grid"/>
    <w:basedOn w:val="TableNormal"/>
    <w:uiPriority w:val="59"/>
    <w:rsid w:val="005A0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F3"/>
  </w:style>
  <w:style w:type="paragraph" w:styleId="Footer">
    <w:name w:val="footer"/>
    <w:basedOn w:val="Normal"/>
    <w:link w:val="FooterChar"/>
    <w:uiPriority w:val="99"/>
    <w:unhideWhenUsed/>
    <w:rsid w:val="0064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F3"/>
  </w:style>
  <w:style w:type="paragraph" w:styleId="BalloonText">
    <w:name w:val="Balloon Text"/>
    <w:basedOn w:val="Normal"/>
    <w:link w:val="BalloonTextChar"/>
    <w:uiPriority w:val="99"/>
    <w:semiHidden/>
    <w:unhideWhenUsed/>
    <w:rsid w:val="00932E9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2E98"/>
    <w:rPr>
      <w:rFonts w:ascii="Tahoma" w:hAnsi="Tahoma" w:cs="Tahoma"/>
      <w:sz w:val="16"/>
      <w:szCs w:val="16"/>
    </w:rPr>
  </w:style>
  <w:style w:type="character" w:customStyle="1" w:styleId="title-str">
    <w:name w:val="title-str"/>
    <w:basedOn w:val="DefaultParagraphFont"/>
    <w:rsid w:val="00B32B6A"/>
  </w:style>
  <w:style w:type="character" w:styleId="Hyperlink">
    <w:name w:val="Hyperlink"/>
    <w:uiPriority w:val="99"/>
    <w:unhideWhenUsed/>
    <w:rsid w:val="00A41E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6464-D31E-4884-B36D-B3A40D2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Olive</cp:lastModifiedBy>
  <cp:revision>2</cp:revision>
  <cp:lastPrinted>2021-11-25T07:19:00Z</cp:lastPrinted>
  <dcterms:created xsi:type="dcterms:W3CDTF">2023-10-28T09:28:00Z</dcterms:created>
  <dcterms:modified xsi:type="dcterms:W3CDTF">2023-10-28T09:28:00Z</dcterms:modified>
</cp:coreProperties>
</file>